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F16F" w14:textId="77777777" w:rsidR="000C43FE" w:rsidRPr="000C43FE" w:rsidRDefault="000C43FE" w:rsidP="0031368A">
      <w:pPr>
        <w:rPr>
          <w:lang w:val="de-DE"/>
        </w:rPr>
      </w:pPr>
    </w:p>
    <w:p w14:paraId="552FEC8A" w14:textId="77777777" w:rsidR="000C43FE" w:rsidRPr="000C43FE" w:rsidRDefault="000C43FE" w:rsidP="0031368A">
      <w:pPr>
        <w:rPr>
          <w:lang w:val="de-DE"/>
        </w:rPr>
      </w:pPr>
    </w:p>
    <w:p w14:paraId="2A925355" w14:textId="1B09E7CE" w:rsidR="000C43FE" w:rsidRPr="00EB6787" w:rsidRDefault="004C20C5" w:rsidP="002C7BEA">
      <w:pPr>
        <w:pStyle w:val="Titel"/>
      </w:pPr>
      <w:r w:rsidRPr="00EB6787">
        <w:t>Systemtest</w:t>
      </w:r>
    </w:p>
    <w:p w14:paraId="4A93BE9E" w14:textId="77777777" w:rsidR="000C43FE" w:rsidRPr="00EB6787" w:rsidRDefault="000C43FE" w:rsidP="0031368A"/>
    <w:p w14:paraId="21048BF7" w14:textId="081846F4" w:rsidR="000C43FE" w:rsidRPr="00EB6787" w:rsidRDefault="000C43FE" w:rsidP="0031368A"/>
    <w:p w14:paraId="2666B1D2" w14:textId="0CF460A1" w:rsidR="002950BA" w:rsidRPr="002C7BEA" w:rsidRDefault="002950BA" w:rsidP="0031368A">
      <w:pPr>
        <w:rPr>
          <w:b/>
        </w:rPr>
      </w:pPr>
    </w:p>
    <w:p w14:paraId="0F3EE4DF" w14:textId="77777777" w:rsidR="002950BA" w:rsidRPr="00EB6787" w:rsidRDefault="002950BA" w:rsidP="0031368A"/>
    <w:p w14:paraId="467A5108" w14:textId="228FD5E0" w:rsidR="000C43FE" w:rsidRPr="00EB6787" w:rsidRDefault="000C43FE" w:rsidP="0031368A">
      <w:pPr>
        <w:rPr>
          <w:b/>
        </w:rPr>
      </w:pPr>
      <w:r w:rsidRPr="00EB6787">
        <w:rPr>
          <w:b/>
        </w:rPr>
        <w:t>Team:</w:t>
      </w:r>
      <w:r w:rsidR="00BC1FCD" w:rsidRPr="00EB6787">
        <w:rPr>
          <w:b/>
        </w:rPr>
        <w:t xml:space="preserve"> </w:t>
      </w:r>
      <w:r w:rsidR="00743E1C">
        <w:rPr>
          <w:b/>
        </w:rPr>
        <w:t>G4T3</w:t>
      </w:r>
    </w:p>
    <w:p w14:paraId="384F4FF8" w14:textId="6DCBAAB5" w:rsidR="00EB6787" w:rsidRPr="008058B2" w:rsidRDefault="00743E1C" w:rsidP="002C7BEA">
      <w:pPr>
        <w:jc w:val="right"/>
        <w:rPr>
          <w:lang w:val="de-DE"/>
        </w:rPr>
      </w:pPr>
      <w:r w:rsidRPr="00D024B3">
        <w:rPr>
          <w:noProof/>
          <w:lang w:val="de-DE"/>
        </w:rPr>
        <w:drawing>
          <wp:inline distT="0" distB="0" distL="0" distR="0" wp14:anchorId="3960C57C" wp14:editId="5084F6E5">
            <wp:extent cx="3251270" cy="1800225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8204" cy="18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FAA9" w14:textId="77777777" w:rsidR="000C43FE" w:rsidRPr="000C43FE" w:rsidRDefault="000C43FE" w:rsidP="0031368A">
      <w:pPr>
        <w:rPr>
          <w:lang w:val="de-DE"/>
        </w:rPr>
      </w:pPr>
    </w:p>
    <w:p w14:paraId="566616FC" w14:textId="7A5897BD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Proseminargruppe:</w:t>
      </w:r>
      <w:r w:rsidR="00467D32">
        <w:rPr>
          <w:b/>
          <w:lang w:val="de-DE"/>
        </w:rPr>
        <w:t xml:space="preserve"> </w:t>
      </w:r>
      <w:r w:rsidR="00743E1C">
        <w:rPr>
          <w:b/>
          <w:lang w:val="de-DE"/>
        </w:rPr>
        <w:t>4</w:t>
      </w:r>
    </w:p>
    <w:p w14:paraId="204E5E53" w14:textId="77777777" w:rsidR="008058B2" w:rsidRPr="000C43FE" w:rsidRDefault="008058B2" w:rsidP="0031368A">
      <w:pPr>
        <w:rPr>
          <w:lang w:val="de-DE"/>
        </w:rPr>
      </w:pPr>
    </w:p>
    <w:p w14:paraId="7985680C" w14:textId="5360688A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Datum:</w:t>
      </w:r>
      <w:r w:rsidR="00571319" w:rsidRPr="002C7BEA">
        <w:rPr>
          <w:b/>
          <w:lang w:val="de-DE"/>
        </w:rPr>
        <w:t xml:space="preserve"> </w:t>
      </w:r>
      <w:r w:rsidR="00743E1C">
        <w:rPr>
          <w:b/>
          <w:lang w:val="de-DE"/>
        </w:rPr>
        <w:t>18.0</w:t>
      </w:r>
      <w:r w:rsidR="00554A78">
        <w:rPr>
          <w:b/>
          <w:lang w:val="de-DE"/>
        </w:rPr>
        <w:t>6</w:t>
      </w:r>
      <w:r w:rsidR="00743E1C">
        <w:rPr>
          <w:b/>
          <w:lang w:val="de-DE"/>
        </w:rPr>
        <w:t>.2021</w:t>
      </w:r>
    </w:p>
    <w:p w14:paraId="43FE0816" w14:textId="0389115B" w:rsidR="00D60B3A" w:rsidRDefault="00D60B3A" w:rsidP="0031368A">
      <w:pPr>
        <w:rPr>
          <w:lang w:val="de-DE"/>
        </w:rPr>
      </w:pPr>
    </w:p>
    <w:p w14:paraId="3C6B8FF9" w14:textId="0FF277F4" w:rsidR="00D60B3A" w:rsidRDefault="00D60B3A" w:rsidP="0031368A">
      <w:pPr>
        <w:rPr>
          <w:lang w:val="de-DE"/>
        </w:rPr>
      </w:pPr>
    </w:p>
    <w:p w14:paraId="63F0791F" w14:textId="1B637DEB" w:rsidR="00D60B3A" w:rsidRDefault="00D60B3A" w:rsidP="0031368A">
      <w:pPr>
        <w:rPr>
          <w:lang w:val="de-DE"/>
        </w:rPr>
      </w:pPr>
    </w:p>
    <w:p w14:paraId="52E26A2D" w14:textId="77777777" w:rsidR="00D60B3A" w:rsidRDefault="00D60B3A" w:rsidP="0031368A">
      <w:pPr>
        <w:rPr>
          <w:lang w:val="de-DE"/>
        </w:rPr>
      </w:pPr>
    </w:p>
    <w:p w14:paraId="7C70D6EF" w14:textId="656595C2" w:rsidR="00D60B3A" w:rsidRPr="0031368A" w:rsidRDefault="00D60B3A" w:rsidP="0031368A">
      <w:r w:rsidRPr="00693F47">
        <w:rPr>
          <w:rFonts w:ascii="Calibri" w:eastAsia="Calibri" w:hAnsi="Calibri"/>
          <w:b/>
        </w:rPr>
        <w:t>Hinweis:</w:t>
      </w:r>
      <w:r w:rsidRPr="00693F47">
        <w:t xml:space="preserve"> </w:t>
      </w:r>
      <w:r w:rsidRPr="0031368A">
        <w:t xml:space="preserve">Dieses Dokument </w:t>
      </w:r>
      <w:r w:rsidR="00943B13">
        <w:t>wird auf Basis des Testprotokolls (=ausgefüllte Version der Liste der Testfälle) erstellt.</w:t>
      </w:r>
    </w:p>
    <w:p w14:paraId="783AA24A" w14:textId="77777777" w:rsidR="00D60B3A" w:rsidRPr="000C43FE" w:rsidRDefault="00D60B3A" w:rsidP="0031368A">
      <w:pPr>
        <w:rPr>
          <w:lang w:val="de-DE"/>
        </w:rPr>
      </w:pPr>
    </w:p>
    <w:p w14:paraId="0DF582A8" w14:textId="77777777" w:rsidR="00153872" w:rsidRDefault="00153872" w:rsidP="0031368A">
      <w:r>
        <w:br w:type="page"/>
      </w:r>
    </w:p>
    <w:p w14:paraId="1EA228E5" w14:textId="61750893" w:rsidR="00153872" w:rsidRPr="00763C9B" w:rsidRDefault="00951BA8" w:rsidP="00943B13">
      <w:pPr>
        <w:pStyle w:val="berschrift1"/>
        <w:numPr>
          <w:ilvl w:val="0"/>
          <w:numId w:val="12"/>
        </w:numPr>
        <w:ind w:left="357" w:hanging="357"/>
      </w:pPr>
      <w:r>
        <w:lastRenderedPageBreak/>
        <w:t xml:space="preserve">Ergebnis </w:t>
      </w:r>
    </w:p>
    <w:p w14:paraId="5AC695BA" w14:textId="176FC1F9" w:rsidR="00951BA8" w:rsidRDefault="00E52A7C" w:rsidP="0031368A">
      <w:r>
        <w:t xml:space="preserve">Alle </w:t>
      </w:r>
      <w:r w:rsidR="00ED242E">
        <w:t>Testfälle</w:t>
      </w:r>
      <w:r>
        <w:t xml:space="preserve"> wurden ohne Abweichungen durchgeführt. </w:t>
      </w:r>
      <w:r w:rsidR="00ED242E">
        <w:t>Das System</w:t>
      </w:r>
      <w:r>
        <w:t xml:space="preserve"> funktioniert fehlerfrei.</w:t>
      </w:r>
    </w:p>
    <w:p w14:paraId="6EDBD04E" w14:textId="77777777" w:rsidR="00E52A7C" w:rsidRPr="00621AE3" w:rsidRDefault="00E52A7C" w:rsidP="0031368A"/>
    <w:p w14:paraId="167AC1F4" w14:textId="16C75892" w:rsidR="00153872" w:rsidRDefault="00EC5DAF" w:rsidP="00943B13">
      <w:pPr>
        <w:pStyle w:val="berschrift1"/>
        <w:numPr>
          <w:ilvl w:val="0"/>
          <w:numId w:val="12"/>
        </w:numPr>
      </w:pPr>
      <w:r>
        <w:t>Funktionalität</w:t>
      </w:r>
    </w:p>
    <w:p w14:paraId="75F949A2" w14:textId="07B43675" w:rsidR="007B2961" w:rsidRDefault="007B2961" w:rsidP="007B2961">
      <w:pPr>
        <w:rPr>
          <w:lang w:val="de-DE"/>
        </w:rPr>
      </w:pPr>
      <w:r w:rsidRPr="007B2961">
        <w:rPr>
          <w:lang w:val="de-DE"/>
        </w:rPr>
        <w:t>Die geforderten Funktionalität</w:t>
      </w:r>
      <w:r w:rsidR="000771EB">
        <w:rPr>
          <w:lang w:val="de-DE"/>
        </w:rPr>
        <w:t>en</w:t>
      </w:r>
      <w:r w:rsidRPr="007B2961">
        <w:rPr>
          <w:lang w:val="de-DE"/>
        </w:rPr>
        <w:t xml:space="preserve"> werden geliefert und es </w:t>
      </w:r>
      <w:r w:rsidR="00ED242E">
        <w:rPr>
          <w:lang w:val="de-DE"/>
        </w:rPr>
        <w:t xml:space="preserve">konnte </w:t>
      </w:r>
      <w:r w:rsidR="00E52A7C">
        <w:rPr>
          <w:lang w:val="de-DE"/>
        </w:rPr>
        <w:t>kein</w:t>
      </w:r>
      <w:r w:rsidRPr="007B2961">
        <w:rPr>
          <w:lang w:val="de-DE"/>
        </w:rPr>
        <w:t xml:space="preserve"> fehlerhaftes Verhalten festgestellt werden.</w:t>
      </w:r>
    </w:p>
    <w:p w14:paraId="52BDE0AB" w14:textId="77F72579" w:rsidR="000771EB" w:rsidRPr="007B2961" w:rsidRDefault="000771EB" w:rsidP="007B2961">
      <w:pPr>
        <w:rPr>
          <w:lang w:val="de-DE"/>
        </w:rPr>
      </w:pPr>
      <w:r>
        <w:rPr>
          <w:lang w:val="de-DE"/>
        </w:rPr>
        <w:t>Die Testfälle des Test</w:t>
      </w:r>
      <w:r w:rsidR="0076439E">
        <w:rPr>
          <w:lang w:val="de-DE"/>
        </w:rPr>
        <w:t>drehbuches decken sämtliche Use Cases der Konzeptbeschreibung ab.</w:t>
      </w:r>
    </w:p>
    <w:p w14:paraId="63F672C0" w14:textId="77777777" w:rsidR="00EC5DAF" w:rsidRPr="00EC5DAF" w:rsidRDefault="00EC5DAF" w:rsidP="0031368A">
      <w:pPr>
        <w:rPr>
          <w:lang w:val="de-DE"/>
        </w:rPr>
      </w:pPr>
    </w:p>
    <w:p w14:paraId="1537C7AE" w14:textId="4F3B7497" w:rsidR="00153872" w:rsidRDefault="00800225" w:rsidP="00943B13">
      <w:pPr>
        <w:pStyle w:val="berschrift1"/>
        <w:numPr>
          <w:ilvl w:val="0"/>
          <w:numId w:val="12"/>
        </w:numPr>
      </w:pPr>
      <w:r>
        <w:t>Performanz, Fehlertoleranz und Stabilität</w:t>
      </w:r>
    </w:p>
    <w:p w14:paraId="388BBA3B" w14:textId="052B4761" w:rsidR="00800225" w:rsidRDefault="009020B8" w:rsidP="0031368A">
      <w:r>
        <w:t>Das System antwortet</w:t>
      </w:r>
      <w:r w:rsidR="00CF4B00">
        <w:t xml:space="preserve"> unverzüglich auf Nutzereingaben. Es wird dabei auch</w:t>
      </w:r>
      <w:r w:rsidR="0033782B">
        <w:t xml:space="preserve"> öfters Feedback gegeben, etwa wenn</w:t>
      </w:r>
      <w:r w:rsidR="00680042">
        <w:t xml:space="preserve"> Begriffe erfolgreich importiert oder die zu importierende Datei das falsche Format hat.</w:t>
      </w:r>
    </w:p>
    <w:p w14:paraId="14B8425F" w14:textId="44FAADEB" w:rsidR="005C4F66" w:rsidRDefault="00AA5DB7" w:rsidP="0031368A">
      <w:r>
        <w:t xml:space="preserve">Für Nutzereingaben </w:t>
      </w:r>
      <w:r w:rsidR="006A2EDF">
        <w:t>existieren Maximalwerte, beispielsweise können sich in einem Spiel maximal 10 Teams befinden.</w:t>
      </w:r>
    </w:p>
    <w:p w14:paraId="5FEEE8DC" w14:textId="0F3C0E3A" w:rsidR="006A2EDF" w:rsidRDefault="004D3094" w:rsidP="0031368A">
      <w:r>
        <w:t>Es konnten keine Fehlerzustände erreicht werden oder etwa das System zum Absturz gebracht werden.</w:t>
      </w:r>
    </w:p>
    <w:p w14:paraId="5769769A" w14:textId="77777777" w:rsidR="0076439E" w:rsidRDefault="0076439E" w:rsidP="0031368A"/>
    <w:p w14:paraId="62DB8E06" w14:textId="623C5B8A" w:rsidR="00800225" w:rsidRDefault="00800225" w:rsidP="00943B13">
      <w:pPr>
        <w:pStyle w:val="berschrift1"/>
        <w:numPr>
          <w:ilvl w:val="0"/>
          <w:numId w:val="12"/>
        </w:numPr>
      </w:pPr>
      <w:r>
        <w:t>Datenschutz</w:t>
      </w:r>
    </w:p>
    <w:p w14:paraId="6D8E721A" w14:textId="72F0B569" w:rsidR="00800225" w:rsidRDefault="00C7208D" w:rsidP="0031368A">
      <w:r>
        <w:t>Zugriffsrechte sind korrekt zugeteilt</w:t>
      </w:r>
      <w:r w:rsidR="00935BB4">
        <w:t>. Keine Benutzergruppe hat zu viele</w:t>
      </w:r>
      <w:r w:rsidR="00E52A7C">
        <w:t xml:space="preserve"> oder zu wenige</w:t>
      </w:r>
      <w:r w:rsidR="00935BB4">
        <w:t xml:space="preserve"> Berechtigungen</w:t>
      </w:r>
      <w:r w:rsidR="00E52A7C">
        <w:t>.</w:t>
      </w:r>
      <w:r w:rsidR="00935BB4">
        <w:t xml:space="preserve"> </w:t>
      </w:r>
    </w:p>
    <w:p w14:paraId="006CFD08" w14:textId="369634E7" w:rsidR="00935BB4" w:rsidRDefault="00935BB4" w:rsidP="0031368A">
      <w:r>
        <w:t>Passwörter werden verschlüsselt in der Datenbank gespeichert.</w:t>
      </w:r>
    </w:p>
    <w:p w14:paraId="507E0D77" w14:textId="77777777" w:rsidR="0013478B" w:rsidRDefault="0013478B" w:rsidP="0031368A"/>
    <w:p w14:paraId="0C4E3C79" w14:textId="09EAB2DE" w:rsidR="00153872" w:rsidRDefault="00A5034F" w:rsidP="00943B13">
      <w:pPr>
        <w:pStyle w:val="berschrift1"/>
        <w:numPr>
          <w:ilvl w:val="0"/>
          <w:numId w:val="12"/>
        </w:numPr>
      </w:pPr>
      <w:r>
        <w:t>Usability</w:t>
      </w:r>
    </w:p>
    <w:p w14:paraId="724F0FC1" w14:textId="2398904F" w:rsidR="005504AE" w:rsidRDefault="007264DE" w:rsidP="005504AE">
      <w:r>
        <w:t xml:space="preserve">Die Oberfläche des Systems ist gelungen. Buttons </w:t>
      </w:r>
      <w:r w:rsidR="002C7B60">
        <w:t xml:space="preserve">und Menüs </w:t>
      </w:r>
      <w:r>
        <w:t>haben sprechende Titel, sodass der</w:t>
      </w:r>
      <w:r w:rsidR="002C7B60">
        <w:t xml:space="preserve"> Nutzer sich schnell zurechtfindet</w:t>
      </w:r>
      <w:r w:rsidR="001838F2">
        <w:t>.</w:t>
      </w:r>
      <w:r w:rsidR="00EB38EC">
        <w:t xml:space="preserve"> Bei erfolgreichen oder nicht erfolgreichen Eingaben des Nutzers </w:t>
      </w:r>
      <w:r w:rsidR="00AB5F70">
        <w:t>wird entsprechendes Feedback gegeben.</w:t>
      </w:r>
      <w:r w:rsidR="00724BE9">
        <w:t xml:space="preserve"> Es konnten </w:t>
      </w:r>
      <w:r w:rsidR="00EB38EC">
        <w:t>keine Mängel festgestellt werden.</w:t>
      </w:r>
    </w:p>
    <w:p w14:paraId="2593DFFE" w14:textId="77777777" w:rsidR="00590BEF" w:rsidRDefault="00590BEF" w:rsidP="005504AE"/>
    <w:p w14:paraId="3685C992" w14:textId="2D47FFB8" w:rsidR="00750BF5" w:rsidRDefault="00ED242E" w:rsidP="00943B13">
      <w:pPr>
        <w:pStyle w:val="berschrift1"/>
        <w:numPr>
          <w:ilvl w:val="0"/>
          <w:numId w:val="12"/>
        </w:numPr>
      </w:pPr>
      <w:r>
        <w:t>Referenzierte Dokumente</w:t>
      </w:r>
    </w:p>
    <w:p w14:paraId="69F081AC" w14:textId="41248E87" w:rsidR="00ED242E" w:rsidRDefault="00ED242E" w:rsidP="0031368A">
      <w:pPr>
        <w:rPr>
          <w:iCs/>
        </w:rPr>
      </w:pPr>
      <w:r>
        <w:rPr>
          <w:iCs/>
        </w:rPr>
        <w:t>Das ausgefüllte Testdrehbuch befindet sich in:</w:t>
      </w:r>
    </w:p>
    <w:p w14:paraId="186025DD" w14:textId="6BFABF16" w:rsidR="00572415" w:rsidRDefault="00ED242E" w:rsidP="00ED242E">
      <w:pPr>
        <w:ind w:firstLine="720"/>
        <w:rPr>
          <w:iCs/>
        </w:rPr>
      </w:pPr>
      <w:r>
        <w:rPr>
          <w:iCs/>
        </w:rPr>
        <w:t>/</w:t>
      </w:r>
      <w:proofErr w:type="spellStart"/>
      <w:r>
        <w:rPr>
          <w:iCs/>
        </w:rPr>
        <w:t>docs</w:t>
      </w:r>
      <w:proofErr w:type="spellEnd"/>
      <w:r>
        <w:rPr>
          <w:iCs/>
        </w:rPr>
        <w:t>/Systemtest/</w:t>
      </w:r>
      <w:r w:rsidR="00434EB1">
        <w:rPr>
          <w:iCs/>
        </w:rPr>
        <w:t>Systemtest_</w:t>
      </w:r>
      <w:r>
        <w:rPr>
          <w:iCs/>
        </w:rPr>
        <w:t>Testdrehbuch.pdf</w:t>
      </w:r>
    </w:p>
    <w:p w14:paraId="7000DF27" w14:textId="77777777" w:rsidR="00ED242E" w:rsidRPr="00E52A7C" w:rsidRDefault="00ED242E" w:rsidP="00ED242E">
      <w:pPr>
        <w:rPr>
          <w:iCs/>
        </w:rPr>
      </w:pPr>
    </w:p>
    <w:sectPr w:rsidR="00ED242E" w:rsidRPr="00E52A7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1F37" w14:textId="77777777" w:rsidR="006148D2" w:rsidRDefault="006148D2" w:rsidP="0031368A">
      <w:r>
        <w:separator/>
      </w:r>
    </w:p>
    <w:p w14:paraId="73D089AF" w14:textId="77777777" w:rsidR="006148D2" w:rsidRDefault="006148D2" w:rsidP="0031368A"/>
  </w:endnote>
  <w:endnote w:type="continuationSeparator" w:id="0">
    <w:p w14:paraId="6536F03F" w14:textId="77777777" w:rsidR="006148D2" w:rsidRDefault="006148D2" w:rsidP="0031368A">
      <w:r>
        <w:continuationSeparator/>
      </w:r>
    </w:p>
    <w:p w14:paraId="07AB873E" w14:textId="77777777" w:rsidR="006148D2" w:rsidRDefault="006148D2" w:rsidP="00313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8787" w14:textId="397F7BFF" w:rsidR="00913CD0" w:rsidRPr="00191FDC" w:rsidRDefault="006F750D" w:rsidP="0031368A">
    <w:pPr>
      <w:pStyle w:val="Fuzeile"/>
    </w:pPr>
    <w:r w:rsidRPr="006F750D">
      <w:t xml:space="preserve">Team </w:t>
    </w:r>
    <w:r w:rsidR="00743E1C">
      <w:t>G4T3</w:t>
    </w:r>
    <w:r>
      <w:ptab w:relativeTo="margin" w:alignment="center" w:leader="none"/>
    </w:r>
    <w:r w:rsidRPr="006F750D">
      <w:t xml:space="preserve">PS-Gruppe </w:t>
    </w:r>
    <w:r w:rsidR="00743E1C">
      <w:t>4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947349">
      <w:rPr>
        <w:noProof/>
      </w:rPr>
      <w:t>1</w:t>
    </w:r>
    <w:r>
      <w:fldChar w:fldCharType="end"/>
    </w:r>
    <w:r>
      <w:t xml:space="preserve"> von </w:t>
    </w:r>
    <w:r w:rsidR="00B357AF">
      <w:rPr>
        <w:noProof/>
      </w:rPr>
      <w:fldChar w:fldCharType="begin"/>
    </w:r>
    <w:r w:rsidR="00B357AF">
      <w:rPr>
        <w:noProof/>
      </w:rPr>
      <w:instrText xml:space="preserve"> NUMPAGES  \* MERGEFORMAT </w:instrText>
    </w:r>
    <w:r w:rsidR="00B357AF">
      <w:rPr>
        <w:noProof/>
      </w:rPr>
      <w:fldChar w:fldCharType="separate"/>
    </w:r>
    <w:r w:rsidR="00947349">
      <w:rPr>
        <w:noProof/>
      </w:rPr>
      <w:t>2</w:t>
    </w:r>
    <w:r w:rsidR="00B357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705D" w14:textId="77777777" w:rsidR="006148D2" w:rsidRDefault="006148D2" w:rsidP="0031368A">
      <w:r>
        <w:separator/>
      </w:r>
    </w:p>
    <w:p w14:paraId="745083F6" w14:textId="77777777" w:rsidR="006148D2" w:rsidRDefault="006148D2" w:rsidP="0031368A"/>
  </w:footnote>
  <w:footnote w:type="continuationSeparator" w:id="0">
    <w:p w14:paraId="63244069" w14:textId="77777777" w:rsidR="006148D2" w:rsidRDefault="006148D2" w:rsidP="0031368A">
      <w:r>
        <w:continuationSeparator/>
      </w:r>
    </w:p>
    <w:p w14:paraId="00C7D7B6" w14:textId="77777777" w:rsidR="006148D2" w:rsidRDefault="006148D2" w:rsidP="00313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8010" w14:textId="7B8263E5" w:rsidR="00913CD0" w:rsidRPr="00191FDC" w:rsidRDefault="00354944" w:rsidP="0031368A">
    <w:pPr>
      <w:pStyle w:val="Kopfzeile"/>
    </w:pPr>
    <w:r w:rsidRPr="00354944">
      <w:t>PS Software Engineering</w:t>
    </w:r>
    <w:r>
      <w:ptab w:relativeTo="margin" w:alignment="center" w:leader="none"/>
    </w:r>
    <w:r w:rsidR="004C20C5">
      <w:t>Systemtest</w:t>
    </w:r>
    <w:r>
      <w:ptab w:relativeTo="margin" w:alignment="right" w:leader="none"/>
    </w:r>
    <w:r>
      <w:t>Sommersem</w:t>
    </w:r>
    <w:r w:rsidR="0007380B">
      <w:t>e</w:t>
    </w:r>
    <w:r>
      <w:t>ster 202</w:t>
    </w:r>
    <w:r w:rsidR="00EB678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B45"/>
    <w:multiLevelType w:val="hybridMultilevel"/>
    <w:tmpl w:val="D00861D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36FA2"/>
    <w:multiLevelType w:val="hybridMultilevel"/>
    <w:tmpl w:val="BA201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7F1"/>
    <w:multiLevelType w:val="hybridMultilevel"/>
    <w:tmpl w:val="4030F500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2643115"/>
    <w:multiLevelType w:val="hybridMultilevel"/>
    <w:tmpl w:val="72CEC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3B5"/>
    <w:multiLevelType w:val="hybridMultilevel"/>
    <w:tmpl w:val="B3A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4BB7"/>
    <w:multiLevelType w:val="hybridMultilevel"/>
    <w:tmpl w:val="C7EAD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1D69"/>
    <w:multiLevelType w:val="hybridMultilevel"/>
    <w:tmpl w:val="08CE3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150E"/>
    <w:multiLevelType w:val="hybridMultilevel"/>
    <w:tmpl w:val="F8240200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D5902D3"/>
    <w:multiLevelType w:val="hybridMultilevel"/>
    <w:tmpl w:val="17F69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60987"/>
    <w:multiLevelType w:val="hybridMultilevel"/>
    <w:tmpl w:val="4F3AC2B0"/>
    <w:lvl w:ilvl="0" w:tplc="479801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32ABD"/>
    <w:multiLevelType w:val="hybridMultilevel"/>
    <w:tmpl w:val="CE947F04"/>
    <w:lvl w:ilvl="0" w:tplc="53067F5C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E517C"/>
    <w:multiLevelType w:val="hybridMultilevel"/>
    <w:tmpl w:val="7F4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171"/>
    <w:rsid w:val="0007380B"/>
    <w:rsid w:val="000771EB"/>
    <w:rsid w:val="000A1669"/>
    <w:rsid w:val="000C43FE"/>
    <w:rsid w:val="0013478B"/>
    <w:rsid w:val="00153872"/>
    <w:rsid w:val="001838F2"/>
    <w:rsid w:val="00183A44"/>
    <w:rsid w:val="00191FDC"/>
    <w:rsid w:val="0019441F"/>
    <w:rsid w:val="001C07C6"/>
    <w:rsid w:val="001F6156"/>
    <w:rsid w:val="001F7D73"/>
    <w:rsid w:val="00243DCB"/>
    <w:rsid w:val="002950BA"/>
    <w:rsid w:val="002B25DD"/>
    <w:rsid w:val="002C7B60"/>
    <w:rsid w:val="002C7BEA"/>
    <w:rsid w:val="0031368A"/>
    <w:rsid w:val="0033782B"/>
    <w:rsid w:val="003379F0"/>
    <w:rsid w:val="00346353"/>
    <w:rsid w:val="00354944"/>
    <w:rsid w:val="00357093"/>
    <w:rsid w:val="00434EB1"/>
    <w:rsid w:val="00467D32"/>
    <w:rsid w:val="00483CF3"/>
    <w:rsid w:val="004C20C5"/>
    <w:rsid w:val="004D3094"/>
    <w:rsid w:val="005504AE"/>
    <w:rsid w:val="005522A3"/>
    <w:rsid w:val="00554A78"/>
    <w:rsid w:val="00570955"/>
    <w:rsid w:val="00571319"/>
    <w:rsid w:val="00572415"/>
    <w:rsid w:val="00590BEF"/>
    <w:rsid w:val="005A6171"/>
    <w:rsid w:val="005C4F66"/>
    <w:rsid w:val="005E6248"/>
    <w:rsid w:val="00613CD4"/>
    <w:rsid w:val="006148D2"/>
    <w:rsid w:val="00621AE3"/>
    <w:rsid w:val="006227C2"/>
    <w:rsid w:val="00631BBA"/>
    <w:rsid w:val="00674256"/>
    <w:rsid w:val="00680042"/>
    <w:rsid w:val="00681DC5"/>
    <w:rsid w:val="00693F47"/>
    <w:rsid w:val="006A2EDF"/>
    <w:rsid w:val="006B783C"/>
    <w:rsid w:val="006D3403"/>
    <w:rsid w:val="006E2EC0"/>
    <w:rsid w:val="006E7596"/>
    <w:rsid w:val="006F750D"/>
    <w:rsid w:val="00724BE9"/>
    <w:rsid w:val="007264DE"/>
    <w:rsid w:val="00736DBC"/>
    <w:rsid w:val="00743E1C"/>
    <w:rsid w:val="00750BF5"/>
    <w:rsid w:val="00752648"/>
    <w:rsid w:val="00763C9B"/>
    <w:rsid w:val="0076439E"/>
    <w:rsid w:val="00767CE7"/>
    <w:rsid w:val="00780388"/>
    <w:rsid w:val="007B2961"/>
    <w:rsid w:val="007B600E"/>
    <w:rsid w:val="007E6646"/>
    <w:rsid w:val="007F2BCD"/>
    <w:rsid w:val="00800225"/>
    <w:rsid w:val="008058B2"/>
    <w:rsid w:val="00813564"/>
    <w:rsid w:val="008A2095"/>
    <w:rsid w:val="008D40D1"/>
    <w:rsid w:val="009020B8"/>
    <w:rsid w:val="00913CD0"/>
    <w:rsid w:val="00935BB4"/>
    <w:rsid w:val="00943B13"/>
    <w:rsid w:val="00947349"/>
    <w:rsid w:val="00951BA8"/>
    <w:rsid w:val="00A5034F"/>
    <w:rsid w:val="00A53F57"/>
    <w:rsid w:val="00A81DD0"/>
    <w:rsid w:val="00AA1C09"/>
    <w:rsid w:val="00AA5DB7"/>
    <w:rsid w:val="00AB5F70"/>
    <w:rsid w:val="00AE38B2"/>
    <w:rsid w:val="00B05071"/>
    <w:rsid w:val="00B20313"/>
    <w:rsid w:val="00B357AF"/>
    <w:rsid w:val="00BA2409"/>
    <w:rsid w:val="00BB39DB"/>
    <w:rsid w:val="00BC1FCD"/>
    <w:rsid w:val="00BD3AD4"/>
    <w:rsid w:val="00C357E8"/>
    <w:rsid w:val="00C63107"/>
    <w:rsid w:val="00C7208D"/>
    <w:rsid w:val="00CF1CFC"/>
    <w:rsid w:val="00CF4B00"/>
    <w:rsid w:val="00CF714B"/>
    <w:rsid w:val="00D24765"/>
    <w:rsid w:val="00D60B3A"/>
    <w:rsid w:val="00D957E7"/>
    <w:rsid w:val="00DB1947"/>
    <w:rsid w:val="00DC5DD2"/>
    <w:rsid w:val="00DF3000"/>
    <w:rsid w:val="00E525CC"/>
    <w:rsid w:val="00E52A7C"/>
    <w:rsid w:val="00E63A69"/>
    <w:rsid w:val="00E70B2E"/>
    <w:rsid w:val="00E93056"/>
    <w:rsid w:val="00EA7140"/>
    <w:rsid w:val="00EB38EC"/>
    <w:rsid w:val="00EB6787"/>
    <w:rsid w:val="00EC5DAF"/>
    <w:rsid w:val="00ED242E"/>
    <w:rsid w:val="00ED245A"/>
    <w:rsid w:val="00F016AB"/>
    <w:rsid w:val="00F02FFF"/>
    <w:rsid w:val="00F2211A"/>
    <w:rsid w:val="00F713A4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3461"/>
  <w15:docId w15:val="{74FE46DC-7A6E-A14D-962D-3838E675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68A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3C9B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63C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1538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AE3"/>
  </w:style>
  <w:style w:type="paragraph" w:styleId="Fuzeile">
    <w:name w:val="footer"/>
    <w:basedOn w:val="Standard"/>
    <w:link w:val="Fu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1AE3"/>
  </w:style>
  <w:style w:type="paragraph" w:styleId="Funotentext">
    <w:name w:val="footnote text"/>
    <w:basedOn w:val="Standard"/>
    <w:link w:val="FunotentextZchn"/>
    <w:uiPriority w:val="99"/>
    <w:semiHidden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57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357E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44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4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4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F7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E69F-7320-4D30-A6A4-B3337CD4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Systemtest</vt:lpstr>
      <vt:lpstr/>
    </vt:vector>
  </TitlesOfParts>
  <Manager/>
  <Company>UIBK</Company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test</dc:title>
  <dc:subject>PS Software Engineering</dc:subject>
  <dc:creator>Michael Brunner</dc:creator>
  <cp:keywords/>
  <dc:description/>
  <cp:lastModifiedBy>Thomas Klotz</cp:lastModifiedBy>
  <cp:revision>108</cp:revision>
  <cp:lastPrinted>2021-06-17T12:44:00Z</cp:lastPrinted>
  <dcterms:created xsi:type="dcterms:W3CDTF">2016-03-04T07:03:00Z</dcterms:created>
  <dcterms:modified xsi:type="dcterms:W3CDTF">2021-06-17T12:44:00Z</dcterms:modified>
  <cp:category/>
</cp:coreProperties>
</file>